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959FE2" wp14:editId="122350C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ИЙ КРАЙ</w:t>
      </w:r>
    </w:p>
    <w:p w:rsidR="005B3BDE" w:rsidRPr="005B3BDE" w:rsidRDefault="005B3BDE" w:rsidP="005B3BDE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B3BDE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604E80" w:rsidRDefault="00604E80" w:rsidP="00604E80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04E80" w:rsidRPr="00C63D50" w:rsidRDefault="00604E80" w:rsidP="00604E80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604E80" w:rsidRPr="00C63D50" w:rsidRDefault="00604E80" w:rsidP="00604E80">
      <w:pPr>
        <w:pStyle w:val="a9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</w:t>
      </w:r>
    </w:p>
    <w:p w:rsidR="006626D5" w:rsidRPr="006626D5" w:rsidRDefault="00F80D6F" w:rsidP="006626D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5.</w:t>
      </w:r>
      <w:r w:rsidR="00604E80" w:rsidRPr="006626D5">
        <w:rPr>
          <w:rFonts w:ascii="Times New Roman" w:hAnsi="Times New Roman" w:cs="Times New Roman"/>
          <w:sz w:val="26"/>
          <w:szCs w:val="26"/>
        </w:rPr>
        <w:t>20</w:t>
      </w:r>
      <w:r w:rsidR="00B6298F">
        <w:rPr>
          <w:rFonts w:ascii="Times New Roman" w:hAnsi="Times New Roman" w:cs="Times New Roman"/>
          <w:sz w:val="26"/>
          <w:szCs w:val="26"/>
        </w:rPr>
        <w:t>26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г. Норильск               </w:t>
      </w:r>
      <w:r w:rsidR="005B3BD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56FC0">
        <w:rPr>
          <w:rFonts w:ascii="Times New Roman" w:hAnsi="Times New Roman" w:cs="Times New Roman"/>
          <w:sz w:val="26"/>
          <w:szCs w:val="26"/>
        </w:rPr>
        <w:t xml:space="preserve">       </w:t>
      </w:r>
      <w:r w:rsidR="00604E80" w:rsidRPr="006626D5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3371</w:t>
      </w:r>
    </w:p>
    <w:p w:rsidR="006626D5" w:rsidRDefault="006626D5" w:rsidP="006626D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6626D5" w:rsidRDefault="006626D5" w:rsidP="006626D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56FC0" w:rsidRPr="008D071A" w:rsidRDefault="0081537F" w:rsidP="00C5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 в распоряжение Ад</w:t>
      </w:r>
      <w:r w:rsidR="0081395F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8A5D7A">
        <w:rPr>
          <w:rFonts w:ascii="Times New Roman" w:hAnsi="Times New Roman" w:cs="Times New Roman"/>
          <w:sz w:val="26"/>
          <w:szCs w:val="26"/>
        </w:rPr>
        <w:t>13.12.2022 № 8245</w:t>
      </w:r>
    </w:p>
    <w:p w:rsidR="006626D5" w:rsidRDefault="006626D5" w:rsidP="000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37F" w:rsidRDefault="0081537F" w:rsidP="000C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37F" w:rsidRPr="00D50776" w:rsidRDefault="0081537F" w:rsidP="0081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требований Бюджетного кодекса Российской Федерации, в части принятия решений о признании безнадежной к взысканию задолженности по платежам в бюджет </w:t>
      </w:r>
      <w:r w:rsidR="00B6298F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81395F">
        <w:rPr>
          <w:rFonts w:ascii="Times New Roman" w:hAnsi="Times New Roman" w:cs="Times New Roman"/>
          <w:sz w:val="26"/>
          <w:szCs w:val="26"/>
        </w:rPr>
        <w:t>,</w:t>
      </w:r>
    </w:p>
    <w:p w:rsidR="006C5C01" w:rsidRDefault="006C5C01" w:rsidP="008139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74BD" w:rsidRDefault="0081537F" w:rsidP="0081395F">
      <w:pPr>
        <w:pStyle w:val="ab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сти в распоряжение Адми</w:t>
      </w:r>
      <w:r w:rsidR="0073746C">
        <w:rPr>
          <w:rFonts w:ascii="Times New Roman" w:eastAsia="Times New Roman" w:hAnsi="Times New Roman" w:cs="Times New Roman"/>
          <w:sz w:val="26"/>
          <w:szCs w:val="26"/>
        </w:rPr>
        <w:t>нистрации города Норильска от 13</w:t>
      </w:r>
      <w:r w:rsidR="006D1CB4">
        <w:rPr>
          <w:rFonts w:ascii="Times New Roman" w:eastAsia="Times New Roman" w:hAnsi="Times New Roman" w:cs="Times New Roman"/>
          <w:sz w:val="26"/>
          <w:szCs w:val="26"/>
        </w:rPr>
        <w:t>.12.2022 № 824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D1CB4">
        <w:rPr>
          <w:rFonts w:ascii="Times New Roman" w:eastAsia="Times New Roman" w:hAnsi="Times New Roman" w:cs="Times New Roman"/>
          <w:sz w:val="26"/>
          <w:szCs w:val="26"/>
        </w:rPr>
        <w:t>Об утверждении постоянно действующей комиссии по поступлению и выбытию активов, в части принятия решений о признании сомнительной, безнадежной к взысканию задолженности по платежам в бюджет муниципального учреждения Администрация города Норильска (как юридического лица)</w:t>
      </w:r>
      <w:r>
        <w:rPr>
          <w:rFonts w:ascii="Times New Roman" w:eastAsia="Times New Roman" w:hAnsi="Times New Roman" w:cs="Times New Roman"/>
          <w:sz w:val="26"/>
          <w:szCs w:val="26"/>
        </w:rPr>
        <w:t>» (далее – Распоряжение) следующее изменение:</w:t>
      </w:r>
    </w:p>
    <w:p w:rsidR="004E4EB2" w:rsidRPr="00FA790F" w:rsidRDefault="00FA790F" w:rsidP="0081395F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Состав </w:t>
      </w:r>
      <w:r w:rsidR="00B6298F">
        <w:rPr>
          <w:rFonts w:ascii="Times New Roman" w:eastAsia="Times New Roman" w:hAnsi="Times New Roman" w:cs="Times New Roman"/>
          <w:sz w:val="26"/>
          <w:szCs w:val="26"/>
        </w:rPr>
        <w:t xml:space="preserve">постоянно действующ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миссии по </w:t>
      </w:r>
      <w:r w:rsidR="00B6298F">
        <w:rPr>
          <w:rFonts w:ascii="Times New Roman" w:eastAsia="Times New Roman" w:hAnsi="Times New Roman" w:cs="Times New Roman"/>
          <w:sz w:val="26"/>
          <w:szCs w:val="26"/>
        </w:rPr>
        <w:t>поступлению и выбытию активов в части принятия решений о признании сомнительной, безнадежной к взысканию задолженности по платежам в бюджет муниципального учреждения Администрации города Норильска (как юр</w:t>
      </w:r>
      <w:r w:rsidR="00747A28">
        <w:rPr>
          <w:rFonts w:ascii="Times New Roman" w:eastAsia="Times New Roman" w:hAnsi="Times New Roman" w:cs="Times New Roman"/>
          <w:sz w:val="26"/>
          <w:szCs w:val="26"/>
        </w:rPr>
        <w:t>идического лица), утвержденный Р</w:t>
      </w:r>
      <w:r w:rsidR="00B6298F">
        <w:rPr>
          <w:rFonts w:ascii="Times New Roman" w:eastAsia="Times New Roman" w:hAnsi="Times New Roman" w:cs="Times New Roman"/>
          <w:sz w:val="26"/>
          <w:szCs w:val="26"/>
        </w:rPr>
        <w:t xml:space="preserve">аспоряжением, изложить в редакции согласно приложению к настоящему </w:t>
      </w:r>
      <w:r w:rsidR="00747A2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6298F">
        <w:rPr>
          <w:rFonts w:ascii="Times New Roman" w:eastAsia="Times New Roman" w:hAnsi="Times New Roman" w:cs="Times New Roman"/>
          <w:sz w:val="26"/>
          <w:szCs w:val="26"/>
        </w:rPr>
        <w:t>аспоряжению.</w:t>
      </w:r>
    </w:p>
    <w:p w:rsidR="004E4EB2" w:rsidRPr="004E4EB2" w:rsidRDefault="00FA790F" w:rsidP="008139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8E0608">
        <w:rPr>
          <w:rFonts w:ascii="Times New Roman" w:hAnsi="Times New Roman" w:cs="Times New Roman"/>
          <w:sz w:val="26"/>
          <w:szCs w:val="26"/>
        </w:rPr>
        <w:t>Р</w:t>
      </w:r>
      <w:r w:rsidR="00636EF1">
        <w:rPr>
          <w:rFonts w:ascii="Times New Roman" w:hAnsi="Times New Roman" w:cs="Times New Roman"/>
          <w:sz w:val="26"/>
          <w:szCs w:val="26"/>
        </w:rPr>
        <w:t>а</w:t>
      </w:r>
      <w:r w:rsidR="00747A28">
        <w:rPr>
          <w:rFonts w:ascii="Times New Roman" w:hAnsi="Times New Roman" w:cs="Times New Roman"/>
          <w:sz w:val="26"/>
          <w:szCs w:val="26"/>
        </w:rPr>
        <w:t>зместить р</w:t>
      </w:r>
      <w:r w:rsidR="00636EF1">
        <w:rPr>
          <w:rFonts w:ascii="Times New Roman" w:hAnsi="Times New Roman" w:cs="Times New Roman"/>
          <w:sz w:val="26"/>
          <w:szCs w:val="26"/>
        </w:rPr>
        <w:t>аспоряжение</w:t>
      </w:r>
      <w:r w:rsidR="0081395F" w:rsidRPr="007077B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</w:t>
      </w:r>
      <w:r w:rsidR="008A705C">
        <w:rPr>
          <w:rFonts w:ascii="Times New Roman" w:hAnsi="Times New Roman" w:cs="Times New Roman"/>
          <w:sz w:val="26"/>
          <w:szCs w:val="26"/>
        </w:rPr>
        <w:t>.</w:t>
      </w:r>
    </w:p>
    <w:p w:rsidR="00DB611B" w:rsidRDefault="00DB611B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3601EF" w:rsidRDefault="003601EF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81395F" w:rsidRDefault="0081395F" w:rsidP="001C28AE">
      <w:pPr>
        <w:pStyle w:val="ab"/>
        <w:rPr>
          <w:rFonts w:ascii="Times New Roman" w:hAnsi="Times New Roman" w:cs="Times New Roman"/>
          <w:color w:val="000000"/>
          <w:sz w:val="26"/>
          <w:szCs w:val="26"/>
        </w:rPr>
      </w:pPr>
    </w:p>
    <w:p w:rsidR="006018B6" w:rsidRPr="008D071A" w:rsidRDefault="003601EF" w:rsidP="006018B6">
      <w:pPr>
        <w:pStyle w:val="ab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="008D071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="006018B6" w:rsidRPr="008D07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6018B6" w:rsidRPr="008D071A">
        <w:rPr>
          <w:rFonts w:ascii="Times New Roman" w:eastAsia="Times New Roman" w:hAnsi="Times New Roman" w:cs="Times New Roman"/>
          <w:sz w:val="26"/>
          <w:szCs w:val="26"/>
        </w:rPr>
        <w:t xml:space="preserve">    Д.В. </w:t>
      </w:r>
      <w:r>
        <w:rPr>
          <w:rFonts w:ascii="Times New Roman" w:eastAsia="Times New Roman" w:hAnsi="Times New Roman" w:cs="Times New Roman"/>
          <w:sz w:val="26"/>
          <w:szCs w:val="26"/>
        </w:rPr>
        <w:t>Карасев</w:t>
      </w:r>
    </w:p>
    <w:p w:rsidR="00C53CF1" w:rsidRDefault="00C53CF1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65965" w:rsidRDefault="00865965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601EF" w:rsidRPr="00806F59" w:rsidRDefault="003601EF" w:rsidP="00C53C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8327A" w:rsidRDefault="00B8327A" w:rsidP="00A6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80D6F" w:rsidRDefault="00F80D6F" w:rsidP="00A6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6298F" w:rsidRDefault="00B6298F" w:rsidP="00A630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81395F" w:rsidRDefault="00FA790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 w:rsidRPr="00FA790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254D0" w:rsidRDefault="0017136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FA790F">
        <w:rPr>
          <w:rFonts w:ascii="Times New Roman" w:hAnsi="Times New Roman" w:cs="Times New Roman"/>
          <w:sz w:val="26"/>
          <w:szCs w:val="26"/>
        </w:rPr>
        <w:t>аспоряжению</w:t>
      </w:r>
    </w:p>
    <w:p w:rsidR="00FA790F" w:rsidRDefault="00FA790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A790F" w:rsidRDefault="00FA790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80D6F">
        <w:rPr>
          <w:rFonts w:ascii="Times New Roman" w:hAnsi="Times New Roman" w:cs="Times New Roman"/>
          <w:sz w:val="26"/>
          <w:szCs w:val="26"/>
        </w:rPr>
        <w:t>28.05.2026</w:t>
      </w:r>
      <w:r w:rsidR="0081395F">
        <w:rPr>
          <w:rFonts w:ascii="Times New Roman" w:hAnsi="Times New Roman" w:cs="Times New Roman"/>
          <w:sz w:val="26"/>
          <w:szCs w:val="26"/>
        </w:rPr>
        <w:t xml:space="preserve"> № </w:t>
      </w:r>
      <w:r w:rsidR="00F80D6F">
        <w:rPr>
          <w:rFonts w:ascii="Times New Roman" w:hAnsi="Times New Roman" w:cs="Times New Roman"/>
          <w:sz w:val="26"/>
          <w:szCs w:val="26"/>
        </w:rPr>
        <w:t>3371</w:t>
      </w:r>
      <w:bookmarkStart w:id="0" w:name="_GoBack"/>
      <w:bookmarkEnd w:id="0"/>
    </w:p>
    <w:p w:rsidR="0081395F" w:rsidRDefault="0081395F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</w:p>
    <w:p w:rsidR="0081395F" w:rsidRDefault="0081395F" w:rsidP="0081395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81395F" w:rsidRDefault="0081395F" w:rsidP="0081395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Норильска </w:t>
      </w:r>
    </w:p>
    <w:p w:rsidR="0081395F" w:rsidRPr="00FA790F" w:rsidRDefault="006D1CB4" w:rsidP="0081395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12.2022</w:t>
      </w:r>
      <w:r w:rsidR="0081395F">
        <w:rPr>
          <w:rFonts w:ascii="Times New Roman" w:hAnsi="Times New Roman" w:cs="Times New Roman"/>
          <w:sz w:val="26"/>
          <w:szCs w:val="26"/>
        </w:rPr>
        <w:t xml:space="preserve"> </w:t>
      </w:r>
      <w:r w:rsidR="0081395F" w:rsidRPr="008B3DE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245</w:t>
      </w:r>
    </w:p>
    <w:p w:rsidR="000C0434" w:rsidRDefault="000C0434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Pr="00B31D8B" w:rsidRDefault="00B31D8B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D8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B31D8B" w:rsidRPr="00B31D8B" w:rsidRDefault="00B6298F" w:rsidP="00B31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ОЯННО ДЕЙСТВУЮЩЕЙ КОМИССИИ ПО ПОСТУПЛЕНИЮ И ВЫБЫТИЮ АКТИВОВ В ЧАСТИ ПРИНЯТИЯ РЕШЕНИЙ О ПРИЗНАНИИ СОМНИТЕЛЬНОЙ, БЕЗНАДЕЖНОЙ К ВЗЫСКАНИЮ ЗАДОЛЖЕННОСТИ ПО ПЛАТЕЖАМ В БЮДЖЕТ МУНИЦИПАЛЬНОГО УЧРЕЖДЕНИЯ АДМИНИСТРАЦИИ ГОРОДА НОРИЛЬСКА </w:t>
      </w:r>
      <w:r w:rsidR="00726AC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  <w:proofErr w:type="gramStart"/>
      <w:r w:rsidR="00726AC4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КАК ЮРИДИЧЕСКОГО </w:t>
      </w:r>
      <w:r w:rsidR="00726AC4">
        <w:rPr>
          <w:rFonts w:ascii="Times New Roman" w:hAnsi="Times New Roman" w:cs="Times New Roman"/>
          <w:b/>
          <w:sz w:val="26"/>
          <w:szCs w:val="26"/>
        </w:rPr>
        <w:t>ЛИЦА)</w:t>
      </w:r>
    </w:p>
    <w:p w:rsidR="00B31D8B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D8B" w:rsidRPr="00C254D0" w:rsidRDefault="00B31D8B" w:rsidP="0041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1EF" w:rsidRPr="008B3DE4" w:rsidRDefault="003601EF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7"/>
      <w:bookmarkEnd w:id="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6611"/>
      </w:tblGrid>
      <w:tr w:rsidR="00B31D8B" w:rsidRPr="008B3DE4" w:rsidTr="000E33D8">
        <w:trPr>
          <w:trHeight w:val="676"/>
        </w:trPr>
        <w:tc>
          <w:tcPr>
            <w:tcW w:w="2845" w:type="dxa"/>
          </w:tcPr>
          <w:p w:rsidR="007362DC" w:rsidRDefault="007362DC" w:rsidP="007362DC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7362DC" w:rsidRDefault="007362DC" w:rsidP="007362DC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B31D8B" w:rsidRPr="008B3DE4" w:rsidRDefault="00B31D8B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1" w:type="dxa"/>
          </w:tcPr>
          <w:p w:rsidR="00B31D8B" w:rsidRPr="008B3DE4" w:rsidRDefault="00B31D8B" w:rsidP="00461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508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по </w:t>
            </w:r>
            <w:r w:rsidR="00461A99">
              <w:rPr>
                <w:rFonts w:ascii="Times New Roman" w:hAnsi="Times New Roman" w:cs="Times New Roman"/>
                <w:sz w:val="26"/>
                <w:szCs w:val="26"/>
              </w:rPr>
              <w:t>экономике и финансам - начальник Финансового управления Администрации города Норильска</w:t>
            </w:r>
          </w:p>
        </w:tc>
      </w:tr>
    </w:tbl>
    <w:p w:rsidR="00B31D8B" w:rsidRPr="008B3DE4" w:rsidRDefault="00B31D8B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E33D8" w:rsidRDefault="000E33D8" w:rsidP="00B31D8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B31D8B" w:rsidRPr="008B3DE4" w:rsidTr="00D71BA0">
        <w:tc>
          <w:tcPr>
            <w:tcW w:w="2802" w:type="dxa"/>
          </w:tcPr>
          <w:p w:rsidR="00B31D8B" w:rsidRPr="008B3DE4" w:rsidRDefault="00B31D8B" w:rsidP="000E3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4" w:type="dxa"/>
          </w:tcPr>
          <w:p w:rsidR="00B31D8B" w:rsidRPr="008B3DE4" w:rsidRDefault="00B31D8B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D8B" w:rsidRPr="008B3DE4" w:rsidTr="00D71BA0">
        <w:tc>
          <w:tcPr>
            <w:tcW w:w="2802" w:type="dxa"/>
          </w:tcPr>
          <w:p w:rsidR="00B31D8B" w:rsidRPr="008B3DE4" w:rsidRDefault="007362DC" w:rsidP="00D71BA0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484" w:type="dxa"/>
          </w:tcPr>
          <w:p w:rsidR="00B31D8B" w:rsidRPr="008B3DE4" w:rsidRDefault="00B572C7" w:rsidP="00461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</w:t>
            </w:r>
            <w:r w:rsidR="00461A99">
              <w:rPr>
                <w:rFonts w:ascii="Times New Roman" w:hAnsi="Times New Roman" w:cs="Times New Roman"/>
                <w:sz w:val="26"/>
                <w:szCs w:val="26"/>
              </w:rPr>
              <w:t>финансирования, учета и отчетности Администрации города Норильска</w:t>
            </w:r>
            <w:r w:rsidR="00865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E33D8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537"/>
      </w:tblGrid>
      <w:tr w:rsidR="000E33D8" w:rsidRPr="00A76764" w:rsidTr="00184085">
        <w:trPr>
          <w:trHeight w:val="240"/>
        </w:trPr>
        <w:tc>
          <w:tcPr>
            <w:tcW w:w="2801" w:type="dxa"/>
          </w:tcPr>
          <w:p w:rsidR="007362DC" w:rsidRDefault="007362DC" w:rsidP="007362DC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</w:t>
            </w:r>
            <w:r w:rsidRPr="008B3DE4">
              <w:rPr>
                <w:rFonts w:ascii="Times New Roman" w:hAnsi="Times New Roman" w:cs="Times New Roman"/>
                <w:sz w:val="26"/>
                <w:szCs w:val="26"/>
              </w:rPr>
              <w:t>омиссии:</w:t>
            </w:r>
          </w:p>
          <w:p w:rsidR="000E33D8" w:rsidRPr="00A76764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37" w:type="dxa"/>
          </w:tcPr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764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еспечения деятельности Администрации города Норильска</w:t>
            </w:r>
          </w:p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экономики Администрации города Норильска</w:t>
            </w:r>
          </w:p>
          <w:p w:rsidR="00A76764" w:rsidRP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Default="00A76764" w:rsidP="00A767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финансирования, учета и отчетности Администрации города Норильска</w:t>
            </w:r>
          </w:p>
          <w:p w:rsidR="000E33D8" w:rsidRDefault="000E33D8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764" w:rsidRPr="00A76764" w:rsidRDefault="00A76764" w:rsidP="0018408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начальника отдела финансирования, учета и отчетности Администрации города Норильска</w:t>
            </w:r>
          </w:p>
        </w:tc>
      </w:tr>
    </w:tbl>
    <w:p w:rsidR="000E33D8" w:rsidRPr="00A76764" w:rsidRDefault="000E33D8" w:rsidP="000E33D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0E33D8" w:rsidRPr="00A76764" w:rsidSect="00271D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CD3"/>
    <w:multiLevelType w:val="multilevel"/>
    <w:tmpl w:val="80D02D8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472F6A"/>
    <w:multiLevelType w:val="multilevel"/>
    <w:tmpl w:val="02281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634798F"/>
    <w:multiLevelType w:val="multilevel"/>
    <w:tmpl w:val="8DAEB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9F33AAC"/>
    <w:multiLevelType w:val="hybridMultilevel"/>
    <w:tmpl w:val="0D8031E6"/>
    <w:lvl w:ilvl="0" w:tplc="EAECF7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A42C7"/>
    <w:multiLevelType w:val="multilevel"/>
    <w:tmpl w:val="2236CC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47951"/>
    <w:multiLevelType w:val="multilevel"/>
    <w:tmpl w:val="D21E8684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66728F5"/>
    <w:multiLevelType w:val="multilevel"/>
    <w:tmpl w:val="FA7E49BE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1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34D73"/>
    <w:multiLevelType w:val="hybridMultilevel"/>
    <w:tmpl w:val="995E18CC"/>
    <w:lvl w:ilvl="0" w:tplc="38D01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E333A"/>
    <w:multiLevelType w:val="hybridMultilevel"/>
    <w:tmpl w:val="F6BC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3563302"/>
    <w:multiLevelType w:val="hybridMultilevel"/>
    <w:tmpl w:val="CE9CEC90"/>
    <w:lvl w:ilvl="0" w:tplc="1FE84E0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17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16"/>
  </w:num>
  <w:num w:numId="18">
    <w:abstractNumId w:val="5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0979"/>
    <w:rsid w:val="00012147"/>
    <w:rsid w:val="00012BEF"/>
    <w:rsid w:val="0002106E"/>
    <w:rsid w:val="00027A9A"/>
    <w:rsid w:val="00031CF0"/>
    <w:rsid w:val="000361A3"/>
    <w:rsid w:val="000363D7"/>
    <w:rsid w:val="000412AD"/>
    <w:rsid w:val="00041DC6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306F"/>
    <w:rsid w:val="000A436C"/>
    <w:rsid w:val="000A6310"/>
    <w:rsid w:val="000B1DCB"/>
    <w:rsid w:val="000B2083"/>
    <w:rsid w:val="000B4AD2"/>
    <w:rsid w:val="000B5885"/>
    <w:rsid w:val="000C0434"/>
    <w:rsid w:val="000C29F1"/>
    <w:rsid w:val="000C3964"/>
    <w:rsid w:val="000C51C1"/>
    <w:rsid w:val="000C662B"/>
    <w:rsid w:val="000C7D0F"/>
    <w:rsid w:val="000D2F81"/>
    <w:rsid w:val="000D31D5"/>
    <w:rsid w:val="000D4F62"/>
    <w:rsid w:val="000D601E"/>
    <w:rsid w:val="000D67F8"/>
    <w:rsid w:val="000E17E5"/>
    <w:rsid w:val="000E33D8"/>
    <w:rsid w:val="000F0791"/>
    <w:rsid w:val="000F1A54"/>
    <w:rsid w:val="000F2B5F"/>
    <w:rsid w:val="000F5010"/>
    <w:rsid w:val="00115CAF"/>
    <w:rsid w:val="00117151"/>
    <w:rsid w:val="00120254"/>
    <w:rsid w:val="00126E4F"/>
    <w:rsid w:val="0013545C"/>
    <w:rsid w:val="00135674"/>
    <w:rsid w:val="00136767"/>
    <w:rsid w:val="001374BD"/>
    <w:rsid w:val="00140501"/>
    <w:rsid w:val="001418AF"/>
    <w:rsid w:val="00141A5B"/>
    <w:rsid w:val="00145602"/>
    <w:rsid w:val="00147299"/>
    <w:rsid w:val="001522D5"/>
    <w:rsid w:val="00152863"/>
    <w:rsid w:val="001552FB"/>
    <w:rsid w:val="00156B6C"/>
    <w:rsid w:val="00160C0A"/>
    <w:rsid w:val="001675A1"/>
    <w:rsid w:val="0017136F"/>
    <w:rsid w:val="00172145"/>
    <w:rsid w:val="00172C3A"/>
    <w:rsid w:val="00175736"/>
    <w:rsid w:val="001758BC"/>
    <w:rsid w:val="00175F06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629"/>
    <w:rsid w:val="001C0D52"/>
    <w:rsid w:val="001C2691"/>
    <w:rsid w:val="001C28AE"/>
    <w:rsid w:val="001C5606"/>
    <w:rsid w:val="001D1E5B"/>
    <w:rsid w:val="001D1E67"/>
    <w:rsid w:val="001D21AF"/>
    <w:rsid w:val="001D4214"/>
    <w:rsid w:val="001D5E90"/>
    <w:rsid w:val="001E61C8"/>
    <w:rsid w:val="001E77EF"/>
    <w:rsid w:val="001F5085"/>
    <w:rsid w:val="001F6D94"/>
    <w:rsid w:val="0020519B"/>
    <w:rsid w:val="00205571"/>
    <w:rsid w:val="00221607"/>
    <w:rsid w:val="002217B8"/>
    <w:rsid w:val="002270E4"/>
    <w:rsid w:val="00230373"/>
    <w:rsid w:val="00230F01"/>
    <w:rsid w:val="00232823"/>
    <w:rsid w:val="00247D45"/>
    <w:rsid w:val="00261FC0"/>
    <w:rsid w:val="00270683"/>
    <w:rsid w:val="00270E2F"/>
    <w:rsid w:val="002719F5"/>
    <w:rsid w:val="00271B7D"/>
    <w:rsid w:val="00271DF0"/>
    <w:rsid w:val="002730EE"/>
    <w:rsid w:val="00277CEF"/>
    <w:rsid w:val="002800B2"/>
    <w:rsid w:val="00285A6E"/>
    <w:rsid w:val="00286C29"/>
    <w:rsid w:val="00294C0C"/>
    <w:rsid w:val="00297207"/>
    <w:rsid w:val="002A3D72"/>
    <w:rsid w:val="002A3EA4"/>
    <w:rsid w:val="002B0959"/>
    <w:rsid w:val="002B0D92"/>
    <w:rsid w:val="002B6902"/>
    <w:rsid w:val="002C0007"/>
    <w:rsid w:val="002C44AA"/>
    <w:rsid w:val="002C5AD0"/>
    <w:rsid w:val="002D3866"/>
    <w:rsid w:val="002E2E15"/>
    <w:rsid w:val="002E7938"/>
    <w:rsid w:val="002F00C2"/>
    <w:rsid w:val="002F065B"/>
    <w:rsid w:val="002F14EF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3560"/>
    <w:rsid w:val="00347B5E"/>
    <w:rsid w:val="00350AA2"/>
    <w:rsid w:val="00352CD5"/>
    <w:rsid w:val="003601EF"/>
    <w:rsid w:val="00361CB8"/>
    <w:rsid w:val="00380DD8"/>
    <w:rsid w:val="00385349"/>
    <w:rsid w:val="00390513"/>
    <w:rsid w:val="003954FB"/>
    <w:rsid w:val="00396A06"/>
    <w:rsid w:val="003A0E7D"/>
    <w:rsid w:val="003A26D9"/>
    <w:rsid w:val="003A60CF"/>
    <w:rsid w:val="003A7E12"/>
    <w:rsid w:val="003B152E"/>
    <w:rsid w:val="003B3139"/>
    <w:rsid w:val="003B6449"/>
    <w:rsid w:val="003C2E66"/>
    <w:rsid w:val="003C3280"/>
    <w:rsid w:val="003C4C8C"/>
    <w:rsid w:val="003C4C94"/>
    <w:rsid w:val="003C74BD"/>
    <w:rsid w:val="003C7BA1"/>
    <w:rsid w:val="003C7BA7"/>
    <w:rsid w:val="003E4E9F"/>
    <w:rsid w:val="003F2C8D"/>
    <w:rsid w:val="00401040"/>
    <w:rsid w:val="004014E4"/>
    <w:rsid w:val="004040FF"/>
    <w:rsid w:val="00407D68"/>
    <w:rsid w:val="00410E71"/>
    <w:rsid w:val="00413281"/>
    <w:rsid w:val="004178A2"/>
    <w:rsid w:val="00417CC6"/>
    <w:rsid w:val="00420CA5"/>
    <w:rsid w:val="0042205C"/>
    <w:rsid w:val="00423ECD"/>
    <w:rsid w:val="004263C0"/>
    <w:rsid w:val="00430649"/>
    <w:rsid w:val="0043161A"/>
    <w:rsid w:val="00432F8B"/>
    <w:rsid w:val="0043630B"/>
    <w:rsid w:val="00437091"/>
    <w:rsid w:val="00444E73"/>
    <w:rsid w:val="00447F48"/>
    <w:rsid w:val="00450266"/>
    <w:rsid w:val="00450587"/>
    <w:rsid w:val="00451E8F"/>
    <w:rsid w:val="00451F02"/>
    <w:rsid w:val="00460C40"/>
    <w:rsid w:val="00461A99"/>
    <w:rsid w:val="00463B89"/>
    <w:rsid w:val="00465055"/>
    <w:rsid w:val="00476608"/>
    <w:rsid w:val="00480312"/>
    <w:rsid w:val="004848A4"/>
    <w:rsid w:val="004850DE"/>
    <w:rsid w:val="00486AE2"/>
    <w:rsid w:val="004877DD"/>
    <w:rsid w:val="00490A73"/>
    <w:rsid w:val="004913E2"/>
    <w:rsid w:val="00492A31"/>
    <w:rsid w:val="004939EA"/>
    <w:rsid w:val="00493EC9"/>
    <w:rsid w:val="004947B6"/>
    <w:rsid w:val="00495344"/>
    <w:rsid w:val="004A0354"/>
    <w:rsid w:val="004A3BBA"/>
    <w:rsid w:val="004A5CB6"/>
    <w:rsid w:val="004A6167"/>
    <w:rsid w:val="004A6DB5"/>
    <w:rsid w:val="004B28AC"/>
    <w:rsid w:val="004B5611"/>
    <w:rsid w:val="004B686F"/>
    <w:rsid w:val="004B7F44"/>
    <w:rsid w:val="004C61E3"/>
    <w:rsid w:val="004D2462"/>
    <w:rsid w:val="004D3519"/>
    <w:rsid w:val="004D6930"/>
    <w:rsid w:val="004E36B3"/>
    <w:rsid w:val="004E4EB2"/>
    <w:rsid w:val="004F7954"/>
    <w:rsid w:val="005015F2"/>
    <w:rsid w:val="00502E78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3A0A"/>
    <w:rsid w:val="0054548C"/>
    <w:rsid w:val="00546192"/>
    <w:rsid w:val="005611CB"/>
    <w:rsid w:val="00561A1C"/>
    <w:rsid w:val="00566301"/>
    <w:rsid w:val="0056743F"/>
    <w:rsid w:val="00591513"/>
    <w:rsid w:val="00591F5E"/>
    <w:rsid w:val="005960CF"/>
    <w:rsid w:val="005974F5"/>
    <w:rsid w:val="005A3C19"/>
    <w:rsid w:val="005B083F"/>
    <w:rsid w:val="005B0E6B"/>
    <w:rsid w:val="005B3710"/>
    <w:rsid w:val="005B3BDE"/>
    <w:rsid w:val="005B49AF"/>
    <w:rsid w:val="005C1E87"/>
    <w:rsid w:val="005C2EDE"/>
    <w:rsid w:val="005D3B60"/>
    <w:rsid w:val="005D3BEB"/>
    <w:rsid w:val="005D5792"/>
    <w:rsid w:val="005E0550"/>
    <w:rsid w:val="005E2027"/>
    <w:rsid w:val="005E2799"/>
    <w:rsid w:val="005E2D4C"/>
    <w:rsid w:val="005E43C1"/>
    <w:rsid w:val="005E5B01"/>
    <w:rsid w:val="005F2AF4"/>
    <w:rsid w:val="005F6DBF"/>
    <w:rsid w:val="006018B6"/>
    <w:rsid w:val="00604E80"/>
    <w:rsid w:val="00610509"/>
    <w:rsid w:val="00612A3E"/>
    <w:rsid w:val="006211C5"/>
    <w:rsid w:val="00634970"/>
    <w:rsid w:val="00634E94"/>
    <w:rsid w:val="00635DFB"/>
    <w:rsid w:val="00636EF1"/>
    <w:rsid w:val="0064102D"/>
    <w:rsid w:val="00650B7A"/>
    <w:rsid w:val="00654A0B"/>
    <w:rsid w:val="00660B6C"/>
    <w:rsid w:val="00661003"/>
    <w:rsid w:val="006626D5"/>
    <w:rsid w:val="00664860"/>
    <w:rsid w:val="00670CF8"/>
    <w:rsid w:val="006747F9"/>
    <w:rsid w:val="006763F6"/>
    <w:rsid w:val="00681679"/>
    <w:rsid w:val="00684F95"/>
    <w:rsid w:val="00685F25"/>
    <w:rsid w:val="006874F0"/>
    <w:rsid w:val="00690574"/>
    <w:rsid w:val="00693548"/>
    <w:rsid w:val="00694DA5"/>
    <w:rsid w:val="006A1950"/>
    <w:rsid w:val="006A2531"/>
    <w:rsid w:val="006A4C58"/>
    <w:rsid w:val="006B23D7"/>
    <w:rsid w:val="006B3059"/>
    <w:rsid w:val="006B71FA"/>
    <w:rsid w:val="006B732F"/>
    <w:rsid w:val="006C587A"/>
    <w:rsid w:val="006C5C01"/>
    <w:rsid w:val="006D0AA8"/>
    <w:rsid w:val="006D1CB4"/>
    <w:rsid w:val="006D428F"/>
    <w:rsid w:val="006D6255"/>
    <w:rsid w:val="006D6A26"/>
    <w:rsid w:val="006E2643"/>
    <w:rsid w:val="006E2FCD"/>
    <w:rsid w:val="006E31B5"/>
    <w:rsid w:val="006E53A1"/>
    <w:rsid w:val="006E5984"/>
    <w:rsid w:val="006F0661"/>
    <w:rsid w:val="00700C37"/>
    <w:rsid w:val="00702AB2"/>
    <w:rsid w:val="00703ED0"/>
    <w:rsid w:val="00705877"/>
    <w:rsid w:val="00710F4F"/>
    <w:rsid w:val="00711F2F"/>
    <w:rsid w:val="0071328B"/>
    <w:rsid w:val="00715615"/>
    <w:rsid w:val="00716229"/>
    <w:rsid w:val="00723AAB"/>
    <w:rsid w:val="00726857"/>
    <w:rsid w:val="00726928"/>
    <w:rsid w:val="00726AC4"/>
    <w:rsid w:val="00734068"/>
    <w:rsid w:val="00734DC5"/>
    <w:rsid w:val="007362DC"/>
    <w:rsid w:val="00736A1C"/>
    <w:rsid w:val="0073746C"/>
    <w:rsid w:val="00737708"/>
    <w:rsid w:val="00741AD0"/>
    <w:rsid w:val="0074543F"/>
    <w:rsid w:val="00747A28"/>
    <w:rsid w:val="007517DF"/>
    <w:rsid w:val="00752A46"/>
    <w:rsid w:val="00757409"/>
    <w:rsid w:val="00762F64"/>
    <w:rsid w:val="00763D49"/>
    <w:rsid w:val="00764868"/>
    <w:rsid w:val="0077320F"/>
    <w:rsid w:val="00773695"/>
    <w:rsid w:val="00782293"/>
    <w:rsid w:val="00783D6B"/>
    <w:rsid w:val="00791866"/>
    <w:rsid w:val="00796044"/>
    <w:rsid w:val="007B5BD4"/>
    <w:rsid w:val="007C10E6"/>
    <w:rsid w:val="007C2821"/>
    <w:rsid w:val="007C3B2D"/>
    <w:rsid w:val="007C41EE"/>
    <w:rsid w:val="007C5DA9"/>
    <w:rsid w:val="007C6916"/>
    <w:rsid w:val="007C79FC"/>
    <w:rsid w:val="007D04DE"/>
    <w:rsid w:val="007D32A7"/>
    <w:rsid w:val="007D6420"/>
    <w:rsid w:val="007D7AC4"/>
    <w:rsid w:val="007E5CD8"/>
    <w:rsid w:val="007E7F7B"/>
    <w:rsid w:val="007F1AE5"/>
    <w:rsid w:val="007F23EC"/>
    <w:rsid w:val="007F78EC"/>
    <w:rsid w:val="00800886"/>
    <w:rsid w:val="00804C1F"/>
    <w:rsid w:val="00804C2E"/>
    <w:rsid w:val="00806F59"/>
    <w:rsid w:val="00811516"/>
    <w:rsid w:val="0081361B"/>
    <w:rsid w:val="0081395F"/>
    <w:rsid w:val="0081537F"/>
    <w:rsid w:val="008158D9"/>
    <w:rsid w:val="00816DDB"/>
    <w:rsid w:val="00822264"/>
    <w:rsid w:val="00826890"/>
    <w:rsid w:val="008361D1"/>
    <w:rsid w:val="00842171"/>
    <w:rsid w:val="00846C47"/>
    <w:rsid w:val="0085144B"/>
    <w:rsid w:val="008613F2"/>
    <w:rsid w:val="00861A45"/>
    <w:rsid w:val="008637A4"/>
    <w:rsid w:val="00865965"/>
    <w:rsid w:val="00866BA9"/>
    <w:rsid w:val="00872A37"/>
    <w:rsid w:val="00873BFA"/>
    <w:rsid w:val="008750D9"/>
    <w:rsid w:val="00875872"/>
    <w:rsid w:val="00883301"/>
    <w:rsid w:val="008842AE"/>
    <w:rsid w:val="00886F71"/>
    <w:rsid w:val="008913E6"/>
    <w:rsid w:val="00897B7F"/>
    <w:rsid w:val="008A2B90"/>
    <w:rsid w:val="008A47A5"/>
    <w:rsid w:val="008A5D7A"/>
    <w:rsid w:val="008A705C"/>
    <w:rsid w:val="008B0FC2"/>
    <w:rsid w:val="008B46CC"/>
    <w:rsid w:val="008C64D0"/>
    <w:rsid w:val="008D00EE"/>
    <w:rsid w:val="008D071A"/>
    <w:rsid w:val="008D1679"/>
    <w:rsid w:val="008D38D8"/>
    <w:rsid w:val="008D7628"/>
    <w:rsid w:val="008E0608"/>
    <w:rsid w:val="008F241F"/>
    <w:rsid w:val="008F5AA4"/>
    <w:rsid w:val="008F5DFC"/>
    <w:rsid w:val="0090146E"/>
    <w:rsid w:val="0091442B"/>
    <w:rsid w:val="0092099B"/>
    <w:rsid w:val="00924D6B"/>
    <w:rsid w:val="00925896"/>
    <w:rsid w:val="00935EC3"/>
    <w:rsid w:val="009376A1"/>
    <w:rsid w:val="00940943"/>
    <w:rsid w:val="009502FE"/>
    <w:rsid w:val="009507E8"/>
    <w:rsid w:val="009652D0"/>
    <w:rsid w:val="0096605F"/>
    <w:rsid w:val="0096755A"/>
    <w:rsid w:val="00973F5A"/>
    <w:rsid w:val="0097639C"/>
    <w:rsid w:val="0097674B"/>
    <w:rsid w:val="0098338F"/>
    <w:rsid w:val="00983BDF"/>
    <w:rsid w:val="00986F86"/>
    <w:rsid w:val="00990BD8"/>
    <w:rsid w:val="00990F19"/>
    <w:rsid w:val="009A03F6"/>
    <w:rsid w:val="009A22F3"/>
    <w:rsid w:val="009A3A43"/>
    <w:rsid w:val="009B4015"/>
    <w:rsid w:val="009B5AE8"/>
    <w:rsid w:val="009B6687"/>
    <w:rsid w:val="009C1A30"/>
    <w:rsid w:val="009D1C45"/>
    <w:rsid w:val="009D40FF"/>
    <w:rsid w:val="009D5C62"/>
    <w:rsid w:val="009D75B7"/>
    <w:rsid w:val="009E15E8"/>
    <w:rsid w:val="009E363E"/>
    <w:rsid w:val="009E4325"/>
    <w:rsid w:val="009E7941"/>
    <w:rsid w:val="009F0D8F"/>
    <w:rsid w:val="00A049CE"/>
    <w:rsid w:val="00A16AF7"/>
    <w:rsid w:val="00A210DD"/>
    <w:rsid w:val="00A25E0B"/>
    <w:rsid w:val="00A2637F"/>
    <w:rsid w:val="00A30F16"/>
    <w:rsid w:val="00A31C1B"/>
    <w:rsid w:val="00A3308A"/>
    <w:rsid w:val="00A421D5"/>
    <w:rsid w:val="00A4231D"/>
    <w:rsid w:val="00A51967"/>
    <w:rsid w:val="00A52EB6"/>
    <w:rsid w:val="00A53F5A"/>
    <w:rsid w:val="00A54241"/>
    <w:rsid w:val="00A60E8A"/>
    <w:rsid w:val="00A63005"/>
    <w:rsid w:val="00A7008B"/>
    <w:rsid w:val="00A72B0C"/>
    <w:rsid w:val="00A7514C"/>
    <w:rsid w:val="00A76764"/>
    <w:rsid w:val="00A77B1C"/>
    <w:rsid w:val="00A80358"/>
    <w:rsid w:val="00A80A37"/>
    <w:rsid w:val="00A8627C"/>
    <w:rsid w:val="00A86653"/>
    <w:rsid w:val="00A87047"/>
    <w:rsid w:val="00A92BDE"/>
    <w:rsid w:val="00A93797"/>
    <w:rsid w:val="00A96DCD"/>
    <w:rsid w:val="00AA2721"/>
    <w:rsid w:val="00AB085D"/>
    <w:rsid w:val="00AB182C"/>
    <w:rsid w:val="00AB32CA"/>
    <w:rsid w:val="00AB6C34"/>
    <w:rsid w:val="00AB72B8"/>
    <w:rsid w:val="00AC141C"/>
    <w:rsid w:val="00AC27C1"/>
    <w:rsid w:val="00AC44C9"/>
    <w:rsid w:val="00AC58DF"/>
    <w:rsid w:val="00AC5E21"/>
    <w:rsid w:val="00AC6D2A"/>
    <w:rsid w:val="00AC71CA"/>
    <w:rsid w:val="00AD37FA"/>
    <w:rsid w:val="00AD701B"/>
    <w:rsid w:val="00AE2A7D"/>
    <w:rsid w:val="00AE769B"/>
    <w:rsid w:val="00B01C21"/>
    <w:rsid w:val="00B034F7"/>
    <w:rsid w:val="00B03B2B"/>
    <w:rsid w:val="00B03CCD"/>
    <w:rsid w:val="00B05159"/>
    <w:rsid w:val="00B05FDB"/>
    <w:rsid w:val="00B07DED"/>
    <w:rsid w:val="00B11C70"/>
    <w:rsid w:val="00B127DC"/>
    <w:rsid w:val="00B1640C"/>
    <w:rsid w:val="00B259EE"/>
    <w:rsid w:val="00B319CC"/>
    <w:rsid w:val="00B31D8B"/>
    <w:rsid w:val="00B32C80"/>
    <w:rsid w:val="00B32D80"/>
    <w:rsid w:val="00B33F6C"/>
    <w:rsid w:val="00B408F9"/>
    <w:rsid w:val="00B50BDF"/>
    <w:rsid w:val="00B51002"/>
    <w:rsid w:val="00B523CD"/>
    <w:rsid w:val="00B5293F"/>
    <w:rsid w:val="00B546A1"/>
    <w:rsid w:val="00B572C7"/>
    <w:rsid w:val="00B6298F"/>
    <w:rsid w:val="00B6504F"/>
    <w:rsid w:val="00B76C60"/>
    <w:rsid w:val="00B8327A"/>
    <w:rsid w:val="00B86028"/>
    <w:rsid w:val="00B865D4"/>
    <w:rsid w:val="00B96582"/>
    <w:rsid w:val="00BA134C"/>
    <w:rsid w:val="00BA3C93"/>
    <w:rsid w:val="00BA3E20"/>
    <w:rsid w:val="00BA4518"/>
    <w:rsid w:val="00BA5B28"/>
    <w:rsid w:val="00BB0FE8"/>
    <w:rsid w:val="00BB7799"/>
    <w:rsid w:val="00BC17DA"/>
    <w:rsid w:val="00BC45D9"/>
    <w:rsid w:val="00BD16A7"/>
    <w:rsid w:val="00BD577E"/>
    <w:rsid w:val="00BE0895"/>
    <w:rsid w:val="00BE2831"/>
    <w:rsid w:val="00BE2EC6"/>
    <w:rsid w:val="00BF0812"/>
    <w:rsid w:val="00BF7546"/>
    <w:rsid w:val="00C00504"/>
    <w:rsid w:val="00C106C9"/>
    <w:rsid w:val="00C119ED"/>
    <w:rsid w:val="00C124B6"/>
    <w:rsid w:val="00C254D0"/>
    <w:rsid w:val="00C33BEC"/>
    <w:rsid w:val="00C36A3F"/>
    <w:rsid w:val="00C36F3C"/>
    <w:rsid w:val="00C43137"/>
    <w:rsid w:val="00C4318F"/>
    <w:rsid w:val="00C47CA9"/>
    <w:rsid w:val="00C53CF1"/>
    <w:rsid w:val="00C53F9B"/>
    <w:rsid w:val="00C567F6"/>
    <w:rsid w:val="00C56FC0"/>
    <w:rsid w:val="00C6451A"/>
    <w:rsid w:val="00C710CC"/>
    <w:rsid w:val="00C77952"/>
    <w:rsid w:val="00C804F1"/>
    <w:rsid w:val="00C87E9C"/>
    <w:rsid w:val="00C95ADD"/>
    <w:rsid w:val="00C95EFF"/>
    <w:rsid w:val="00CA350B"/>
    <w:rsid w:val="00CA493B"/>
    <w:rsid w:val="00CA6AAC"/>
    <w:rsid w:val="00CB013E"/>
    <w:rsid w:val="00CB08A3"/>
    <w:rsid w:val="00CB17CC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D14D6"/>
    <w:rsid w:val="00CE095B"/>
    <w:rsid w:val="00CE6246"/>
    <w:rsid w:val="00CE65F9"/>
    <w:rsid w:val="00CE76F7"/>
    <w:rsid w:val="00CE77F9"/>
    <w:rsid w:val="00CF1C15"/>
    <w:rsid w:val="00CF4EF2"/>
    <w:rsid w:val="00D01BB6"/>
    <w:rsid w:val="00D0215E"/>
    <w:rsid w:val="00D02AE0"/>
    <w:rsid w:val="00D047E6"/>
    <w:rsid w:val="00D0623C"/>
    <w:rsid w:val="00D06867"/>
    <w:rsid w:val="00D07EDA"/>
    <w:rsid w:val="00D14700"/>
    <w:rsid w:val="00D16C90"/>
    <w:rsid w:val="00D2055A"/>
    <w:rsid w:val="00D226BF"/>
    <w:rsid w:val="00D24D6F"/>
    <w:rsid w:val="00D25F2D"/>
    <w:rsid w:val="00D30C5B"/>
    <w:rsid w:val="00D34054"/>
    <w:rsid w:val="00D34879"/>
    <w:rsid w:val="00D41A49"/>
    <w:rsid w:val="00D42B78"/>
    <w:rsid w:val="00D50776"/>
    <w:rsid w:val="00D50B7A"/>
    <w:rsid w:val="00D55818"/>
    <w:rsid w:val="00D55A21"/>
    <w:rsid w:val="00D560FB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4CC8"/>
    <w:rsid w:val="00D96695"/>
    <w:rsid w:val="00DA0168"/>
    <w:rsid w:val="00DB02C7"/>
    <w:rsid w:val="00DB086D"/>
    <w:rsid w:val="00DB2F08"/>
    <w:rsid w:val="00DB438C"/>
    <w:rsid w:val="00DB456E"/>
    <w:rsid w:val="00DB52AF"/>
    <w:rsid w:val="00DB611B"/>
    <w:rsid w:val="00DB6CB6"/>
    <w:rsid w:val="00DB700E"/>
    <w:rsid w:val="00DB753B"/>
    <w:rsid w:val="00DC08D2"/>
    <w:rsid w:val="00DC6F91"/>
    <w:rsid w:val="00DC79B7"/>
    <w:rsid w:val="00DD0F4E"/>
    <w:rsid w:val="00DD17A8"/>
    <w:rsid w:val="00DD2F67"/>
    <w:rsid w:val="00DD4B65"/>
    <w:rsid w:val="00DD5D0A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27B87"/>
    <w:rsid w:val="00E31246"/>
    <w:rsid w:val="00E318F6"/>
    <w:rsid w:val="00E441D1"/>
    <w:rsid w:val="00E45AEC"/>
    <w:rsid w:val="00E4646C"/>
    <w:rsid w:val="00E506BD"/>
    <w:rsid w:val="00E57A3C"/>
    <w:rsid w:val="00E61F67"/>
    <w:rsid w:val="00E62125"/>
    <w:rsid w:val="00E6371B"/>
    <w:rsid w:val="00E66B4F"/>
    <w:rsid w:val="00E67D09"/>
    <w:rsid w:val="00E706D7"/>
    <w:rsid w:val="00E72E8E"/>
    <w:rsid w:val="00E76368"/>
    <w:rsid w:val="00E77DD5"/>
    <w:rsid w:val="00E82184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B68DB"/>
    <w:rsid w:val="00EB68E2"/>
    <w:rsid w:val="00EC7FCB"/>
    <w:rsid w:val="00ED13EA"/>
    <w:rsid w:val="00ED2E8C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17625"/>
    <w:rsid w:val="00F2065E"/>
    <w:rsid w:val="00F21556"/>
    <w:rsid w:val="00F21DD9"/>
    <w:rsid w:val="00F405FF"/>
    <w:rsid w:val="00F42301"/>
    <w:rsid w:val="00F501D8"/>
    <w:rsid w:val="00F5430D"/>
    <w:rsid w:val="00F57B55"/>
    <w:rsid w:val="00F63BF9"/>
    <w:rsid w:val="00F64919"/>
    <w:rsid w:val="00F65D1B"/>
    <w:rsid w:val="00F66638"/>
    <w:rsid w:val="00F66B7E"/>
    <w:rsid w:val="00F80D6F"/>
    <w:rsid w:val="00F82BCE"/>
    <w:rsid w:val="00F8415C"/>
    <w:rsid w:val="00F85088"/>
    <w:rsid w:val="00F86378"/>
    <w:rsid w:val="00F903DD"/>
    <w:rsid w:val="00F91AC1"/>
    <w:rsid w:val="00F95E40"/>
    <w:rsid w:val="00FA0296"/>
    <w:rsid w:val="00FA0A16"/>
    <w:rsid w:val="00FA0DA2"/>
    <w:rsid w:val="00FA790F"/>
    <w:rsid w:val="00FB633F"/>
    <w:rsid w:val="00FC2D50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B4E63-9163-49CA-BE01-2B21F09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604E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4E80"/>
    <w:rPr>
      <w:sz w:val="16"/>
      <w:szCs w:val="16"/>
    </w:rPr>
  </w:style>
  <w:style w:type="table" w:styleId="ac">
    <w:name w:val="Table Grid"/>
    <w:basedOn w:val="a1"/>
    <w:uiPriority w:val="59"/>
    <w:rsid w:val="00B25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8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D426-4E6D-4AD1-8AE4-B3EAFAB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льцевич Лариса Юрьевна</cp:lastModifiedBy>
  <cp:revision>4</cp:revision>
  <cp:lastPrinted>2026-05-13T02:59:00Z</cp:lastPrinted>
  <dcterms:created xsi:type="dcterms:W3CDTF">2026-05-21T07:57:00Z</dcterms:created>
  <dcterms:modified xsi:type="dcterms:W3CDTF">2026-05-28T02:57:00Z</dcterms:modified>
</cp:coreProperties>
</file>